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C8705" w14:textId="65456E08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CA7541">
        <w:rPr>
          <w:rFonts w:cs="Arial"/>
          <w:b/>
          <w:sz w:val="28"/>
          <w:szCs w:val="28"/>
        </w:rPr>
        <w:t>5</w:t>
      </w:r>
    </w:p>
    <w:p w14:paraId="5454BDB7" w14:textId="4C513DFD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CA7541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CA7541">
        <w:rPr>
          <w:rFonts w:cs="Arial"/>
          <w:szCs w:val="22"/>
        </w:rPr>
        <w:t>5</w:t>
      </w:r>
    </w:p>
    <w:p w14:paraId="51FF007A" w14:textId="77777777" w:rsidR="00A5552F" w:rsidRPr="003E7910" w:rsidRDefault="00A5552F" w:rsidP="00A5552F">
      <w:pPr>
        <w:rPr>
          <w:rFonts w:cs="Arial"/>
          <w:szCs w:val="22"/>
        </w:rPr>
      </w:pPr>
    </w:p>
    <w:p w14:paraId="3EC230D8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6F9B6A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AD8B73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754EAA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0562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5957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ERGOSPOL, s. r. o.</w:t>
            </w:r>
          </w:p>
        </w:tc>
      </w:tr>
      <w:tr w:rsidR="007B0660" w:rsidRPr="003E7910" w14:paraId="3155C89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9CC8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806B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mešany 528, Lemešany</w:t>
            </w:r>
          </w:p>
        </w:tc>
      </w:tr>
      <w:tr w:rsidR="004534D4" w:rsidRPr="003E7910" w14:paraId="0815807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CE7E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85DD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681506          DIČ:  2020519325</w:t>
            </w:r>
          </w:p>
        </w:tc>
      </w:tr>
      <w:tr w:rsidR="007B0660" w:rsidRPr="003E7910" w14:paraId="0C98A23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E09E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ED75C" w14:textId="77777777" w:rsidR="007B0660" w:rsidRPr="003E7910" w:rsidRDefault="0083051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2.1993</w:t>
            </w:r>
          </w:p>
        </w:tc>
      </w:tr>
      <w:tr w:rsidR="007B0660" w:rsidRPr="003E7910" w14:paraId="0D891F1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94D26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57B360" w14:textId="77777777" w:rsidR="007B0660" w:rsidRPr="003E7910" w:rsidRDefault="0083051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2.1993</w:t>
            </w:r>
          </w:p>
        </w:tc>
      </w:tr>
    </w:tbl>
    <w:p w14:paraId="6079F46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1A18E0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DD25305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8C7D4A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5363C5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9E1073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5095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3B8C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456FDB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88E9FB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DF918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DF47EF" w14:textId="77777777" w:rsidR="003E7910" w:rsidRPr="003E7910" w:rsidRDefault="0083051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,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7D74568" w14:textId="560EC178" w:rsidR="003E7910" w:rsidRPr="003E7910" w:rsidRDefault="00CA754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,5</w:t>
            </w:r>
          </w:p>
        </w:tc>
      </w:tr>
      <w:tr w:rsidR="003E7910" w:rsidRPr="003E7910" w14:paraId="13210C0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2920FE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8795515" w14:textId="77777777" w:rsidR="003E7910" w:rsidRPr="003E7910" w:rsidRDefault="0083051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1C1CEA2" w14:textId="014018A0" w:rsidR="003E7910" w:rsidRPr="003E7910" w:rsidRDefault="00CA754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14:paraId="2934702F" w14:textId="77777777" w:rsidTr="00830513">
        <w:trPr>
          <w:trHeight w:val="397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5D7F11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849CDAF" w14:textId="77777777" w:rsidR="003E7910" w:rsidRPr="003E7910" w:rsidRDefault="0083051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CA7541"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2649EFF" w14:textId="77777777" w:rsidR="003E7910" w:rsidRPr="003E7910" w:rsidRDefault="0083051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830513" w:rsidRPr="003E7910" w14:paraId="2F4D734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C082DB" w14:textId="77777777" w:rsidR="00830513" w:rsidRPr="003E7910" w:rsidRDefault="00830513" w:rsidP="008411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68E5DA" w14:textId="77777777" w:rsidR="00830513" w:rsidRDefault="0083051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A468AF3" w14:textId="77777777" w:rsidR="00830513" w:rsidRDefault="00830513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94D47C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4C8AD3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1A8CD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3EED0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BB386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1347C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593B25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E2D49B5" w14:textId="6C4C303A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A7541">
        <w:rPr>
          <w:rFonts w:cs="Arial"/>
          <w:szCs w:val="22"/>
        </w:rPr>
        <w:t>27</w:t>
      </w:r>
      <w:r w:rsidR="00830513">
        <w:rPr>
          <w:rFonts w:cs="Arial"/>
          <w:szCs w:val="22"/>
        </w:rPr>
        <w:t>.03.202</w:t>
      </w:r>
      <w:r w:rsidR="00CA7541">
        <w:rPr>
          <w:rFonts w:cs="Arial"/>
          <w:szCs w:val="22"/>
        </w:rPr>
        <w:t>5</w:t>
      </w:r>
    </w:p>
    <w:p w14:paraId="0A71950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26DD83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DC75C1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B0CD78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6B5213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DF8535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425ECC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BC8647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A24FC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717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F873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4B6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B3CE4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0719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5713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8A80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80D5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8D20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218A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B02EF9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3268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3E0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E64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8A1D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6743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9FD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8922C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BAC2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CFB5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6EC0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E576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008D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52A7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4010A8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E88E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513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79D2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3BA2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C948B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F7EA4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5E27B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AADC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D6A2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27DA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E755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DAA1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6DD1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5B1DFA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FE5A3A" w14:textId="77777777" w:rsidR="007B0660" w:rsidRPr="003E7910" w:rsidRDefault="0083051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Peter Kozla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D833D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49B7F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23580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F58B9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F9FC4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4FD5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B238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200B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6517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4BC3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A5BC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4A6F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07276E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DED5C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BB01C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40707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271CB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8439C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AA00E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F0934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4FC97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F0A19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72F3A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FA4A2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FBEC1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9CDA6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2C8C85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48F5F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11E08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E03B7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553D0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144E9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174D5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FF110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3DB84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D42BA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9A883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99AB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6284A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86D5E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A60154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BAD87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0F613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114AD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717F2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282C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3B289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9191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9941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620A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3CD5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C6A5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DA0F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8459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6F1C6F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1C633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17E1F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44B38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A7D9A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55711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E0A3F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2FF63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A34E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F4B3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A7D8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3414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1378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FA0D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46B35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FEE1AF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C8DA40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0D9F3F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470FB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D64ED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40A23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40A62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D7A5B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A1806B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6C6A57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DC6EAA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323C3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E11163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08E25B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8494F8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F7D699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94823B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3F8DF7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457C8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6B6EA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24EF9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ABFFA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1FF010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ED6494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DC5C7F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7952EC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130D02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8AD462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A69EB1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C6B9FE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7E31C2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EBB712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7F0205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214535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0CCEB0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060F92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34435C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AD0C17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59B548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30614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B554BE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24DC9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D2C39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4A07E98" w14:textId="77777777" w:rsidR="00A5552F" w:rsidRDefault="00A5552F" w:rsidP="00A5552F"/>
    <w:p w14:paraId="2C256B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2A773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0EA529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403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D03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61CA1B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E1B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1529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A7D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5AFE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AAD6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C0D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FF9A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5348DD3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C9D7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1C7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624022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74289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461D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E74A0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1029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1481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BF4E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24BC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58A2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6F26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DF4A7D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307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B51DBC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D725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5C7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20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AD1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80F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1E5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34D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20B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08F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88EC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6A76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257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38D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079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247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846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739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9AC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B3A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F6BA1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D2B48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5B5C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A84D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793E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311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3B8B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1199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EC38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F71C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6D25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2261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4BC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084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14B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335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A3C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A82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F2C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E28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D9945F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A5B8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5C64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528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7F1E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731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CC45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4B71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0A87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C0FD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D31F3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DBC7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328F01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61EE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D5C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E00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711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C37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938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74E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96A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3E1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AC2E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90BFE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E2D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6E1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124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32B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BB3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364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EDF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9E6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DDB3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8EAB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497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87B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E3C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619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6D1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064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07C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ABF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1240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6C6F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CAE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8E9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651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E2C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405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B0F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13D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B47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BD857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6BDD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EF4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2E9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1B6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153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570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C8E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530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91C8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C8BD3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6041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909B31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103B1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836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F09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55A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232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236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A78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A2F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F2E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A1FC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820F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68D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EA6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203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5C6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7EF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E46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55A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CF7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4284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6A1DC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629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F05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FD2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D2A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BF4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B20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CAF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782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B720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F0B5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378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67D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96F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E8E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0FB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311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1FA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398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4168A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3A8F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572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74B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AEC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8D2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AAD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5A5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AEB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1A6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68DC3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80FF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FAEF9D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D4AB8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6396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4337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899A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C7C8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47F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2A62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DBEE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254E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37A428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4104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1B68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45C7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C31F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6EBA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AC18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0294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D11B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E644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457E2A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434730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E18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705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032000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DDBF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D49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650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70C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C913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C00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D76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3046CA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AB5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567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BA7362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38F3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D7BF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D0E9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A122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C02E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C292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7900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1E77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D59A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18694D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514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629D65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083F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73B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122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580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0FE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160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D5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CFD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7A4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509E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1186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A58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C32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BDF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82F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54D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93D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9E7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5EC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4395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A19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3B2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DBC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501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C1E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512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4B0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AF7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01C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C802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BD00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010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2A0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E81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FA4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EFB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9F2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0B6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8FB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9761D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426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CC2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4C3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D68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F93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E3D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29A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D40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06F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C37DB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1FD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DBEF4E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BB9F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A0F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4AF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DC2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246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2E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2B6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9CE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1DE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229B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C645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38B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A7B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20D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E0A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D1D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121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0C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4C0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DAAE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BEC5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F76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403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F21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C49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73E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2BF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9AC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23EA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7F0B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0EC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E56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ED0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4B9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94C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E91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795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EDC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2402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3D53D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3EA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D5C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44C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7ED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210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26A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740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1E0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836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7EBA8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52D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E6CCD9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C5BA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2D5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BD3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0EE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A11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A1D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38D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B24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33A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0223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17AE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13D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B73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111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EFE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160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D94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4C6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3B3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666C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123A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23E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239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756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16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B7D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9BA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383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C91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C0DB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ABA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2B1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5C8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833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FBE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6EE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4EB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28F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50A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427E5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148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4D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70C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042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EFE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C9F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086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778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1D8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BB812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5E7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701183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55D4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7B2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840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AF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FF4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4E1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EDF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14E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D88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05E1E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A8E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60D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EA8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7D9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706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E69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86C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D29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FA2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9B8DD7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41624E8" w14:textId="77777777" w:rsidR="009F39E7" w:rsidRPr="009F39E7" w:rsidRDefault="009F39E7" w:rsidP="009F39E7"/>
    <w:p w14:paraId="7092B4F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513D5E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55C0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18020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E0F232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22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398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C4061B" w14:textId="77777777" w:rsidR="009F39E7" w:rsidRPr="009F39E7" w:rsidRDefault="009F39E7" w:rsidP="009F39E7"/>
    <w:p w14:paraId="4C2AEE1C" w14:textId="77777777" w:rsidR="003F477D" w:rsidRPr="003F477D" w:rsidRDefault="003F477D" w:rsidP="003F477D"/>
    <w:p w14:paraId="25FD79C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8354C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45E1DB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758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361A7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2651E1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685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86D5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717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E014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2BD441B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A989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BF9A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427C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696B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FF43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52D9D6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A90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2EED21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153F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E25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3A67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AC6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4A7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7CC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D24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ACF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9BA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439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E2A04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EC0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D98794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0AC57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665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684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54E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BF0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722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01F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C36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806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77B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70</w:t>
            </w:r>
          </w:p>
        </w:tc>
      </w:tr>
      <w:tr w:rsidR="0003344F" w:rsidRPr="003F477D" w14:paraId="024E8F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711B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FD9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0DB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3BC56" w14:textId="3E9831E4" w:rsidR="0003344F" w:rsidRPr="003F477D" w:rsidRDefault="00CC3A0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D22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950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1A5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8F6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FE4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C2B86" w14:textId="655B7124" w:rsidR="0003344F" w:rsidRPr="003F477D" w:rsidRDefault="00CC3A0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17</w:t>
            </w:r>
          </w:p>
        </w:tc>
      </w:tr>
      <w:tr w:rsidR="0003344F" w:rsidRPr="003F477D" w14:paraId="43386F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6D4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B81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B54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496C0" w14:textId="16335C8C" w:rsidR="0003344F" w:rsidRPr="003F477D" w:rsidRDefault="00CC3A0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841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4DD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565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2D8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F3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964DEF" w14:textId="59A43F10" w:rsidR="0003344F" w:rsidRPr="003F477D" w:rsidRDefault="00CC3A0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80</w:t>
            </w:r>
          </w:p>
        </w:tc>
      </w:tr>
      <w:tr w:rsidR="0003344F" w:rsidRPr="003F477D" w14:paraId="51ACAD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2387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425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80F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99B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C7E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242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921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A40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0D8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555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32C8E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F24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BA7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467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A1F86" w14:textId="320F9C88" w:rsidR="0003344F" w:rsidRPr="003F477D" w:rsidRDefault="00CC3A0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83B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49B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536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03A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B72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4703E" w14:textId="5A75A627" w:rsidR="0003344F" w:rsidRPr="003F477D" w:rsidRDefault="00CC3A0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07</w:t>
            </w:r>
          </w:p>
        </w:tc>
      </w:tr>
      <w:tr w:rsidR="0003344F" w:rsidRPr="003F477D" w14:paraId="51D3A99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1F9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65642C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1F1A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462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6DE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F7D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7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5F2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073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909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87A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EC2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EEB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70</w:t>
            </w:r>
          </w:p>
        </w:tc>
      </w:tr>
      <w:tr w:rsidR="0003344F" w:rsidRPr="003F477D" w14:paraId="56DA7B1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4D1A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88F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3A3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6F4C0" w14:textId="08F89F84" w:rsidR="0003344F" w:rsidRPr="003F477D" w:rsidRDefault="00CC3A0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873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E16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2D0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3CB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AD0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32762" w14:textId="669F7880" w:rsidR="0003344F" w:rsidRPr="003F477D" w:rsidRDefault="00CC3A0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4</w:t>
            </w:r>
          </w:p>
        </w:tc>
      </w:tr>
      <w:tr w:rsidR="0003344F" w:rsidRPr="003F477D" w14:paraId="16D4B59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B227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843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A2A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CC9F0" w14:textId="4D1C86B5" w:rsidR="0003344F" w:rsidRPr="003F477D" w:rsidRDefault="00CC3A0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BFD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DF8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BD7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78F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B79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C9C4A" w14:textId="4E711C09" w:rsidR="0003344F" w:rsidRPr="003F477D" w:rsidRDefault="00CC3A0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80</w:t>
            </w:r>
          </w:p>
        </w:tc>
      </w:tr>
      <w:tr w:rsidR="00E916CF" w:rsidRPr="003F477D" w14:paraId="39690F8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78C0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362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E40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00F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358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77C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5A4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D44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7D5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8B1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FEF52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5D8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9EF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455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FECC9" w14:textId="32A8F9EF" w:rsidR="0003344F" w:rsidRPr="003F477D" w:rsidRDefault="00CC3A0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BB6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56A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D13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688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9FC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5B49F" w14:textId="3A97DC8C" w:rsidR="0003344F" w:rsidRPr="003F477D" w:rsidRDefault="00CC3A0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64</w:t>
            </w:r>
          </w:p>
        </w:tc>
      </w:tr>
      <w:tr w:rsidR="0003344F" w:rsidRPr="003F477D" w14:paraId="3378E25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EC3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CDC027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8FD6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F3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D08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DA5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676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3AB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7D8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E92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D78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33A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4555F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580F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5AA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489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84A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EC6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D38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5EB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5DA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62A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1C6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41625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03B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C40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153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AE6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7BC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3AC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C70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88E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8B2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3D4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E6441D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5FF4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EA9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7A5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AE9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DB1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251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D93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DA9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BB5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D8E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DF0C3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EF9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94A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68D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1C0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A6B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5F1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C57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DFC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309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6FA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372AC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452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4CCD57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0A1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584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864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90B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C6F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0B9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FD2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DC5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127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AA9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7416E5A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549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C2B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17E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0C24A" w14:textId="6DC554C3" w:rsidR="0003344F" w:rsidRPr="003F477D" w:rsidRDefault="00CC3A0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A74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E3B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23A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53E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2EA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95B0D" w14:textId="09C4CC4F" w:rsidR="0003344F" w:rsidRPr="003F477D" w:rsidRDefault="00CC3A0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43</w:t>
            </w:r>
          </w:p>
        </w:tc>
      </w:tr>
    </w:tbl>
    <w:p w14:paraId="2D76038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37218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CDC91F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93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06C7BF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A6F0DB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8856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27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A9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E6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06C42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36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165D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CF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D2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89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48D5B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26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67C051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D2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66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5F5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16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B8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CD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94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E8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BE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D5F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7EFCE4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D3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11E0DD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CA4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F2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E4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5046C" w14:textId="506449C6" w:rsidR="00E916CF" w:rsidRPr="003F477D" w:rsidRDefault="00CC3A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4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78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21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61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4D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B7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CB5FA" w14:textId="18AA8031" w:rsidR="00E916CF" w:rsidRPr="003F477D" w:rsidRDefault="00CC3A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470</w:t>
            </w:r>
          </w:p>
        </w:tc>
      </w:tr>
      <w:tr w:rsidR="00E916CF" w:rsidRPr="003F477D" w14:paraId="135852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05B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A1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6A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B7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7A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57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93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EC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46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BF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5744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5D6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F4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77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81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0F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8B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62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07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21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9E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67B2A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ED1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AB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30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B3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02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85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C7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C3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42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12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7DD58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D2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20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8A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A8669" w14:textId="5AA8D313" w:rsidR="00E916CF" w:rsidRPr="003F477D" w:rsidRDefault="00CC3A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4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31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D1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8C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B4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2E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ADC99" w14:textId="03325EFD" w:rsidR="00E916CF" w:rsidRPr="003F477D" w:rsidRDefault="00CC3A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470</w:t>
            </w:r>
          </w:p>
        </w:tc>
      </w:tr>
      <w:tr w:rsidR="00E916CF" w:rsidRPr="003F477D" w14:paraId="1FBD1CA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4E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A0A1D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017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BA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8F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B59E2" w14:textId="3EDA96C1" w:rsidR="00E916CF" w:rsidRPr="003F477D" w:rsidRDefault="00CC3A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47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41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38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D4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C3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BF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4F3752" w14:textId="2AF3D0C1" w:rsidR="00E916CF" w:rsidRPr="003F477D" w:rsidRDefault="00CC3A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470</w:t>
            </w:r>
          </w:p>
        </w:tc>
      </w:tr>
      <w:tr w:rsidR="00E916CF" w:rsidRPr="003F477D" w14:paraId="5BFECE0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207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F1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08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F2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2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A1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C9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13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07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92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34B3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330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C3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05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68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40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97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66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40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29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F1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46E9E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7B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75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03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62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1D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95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D0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4F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D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8F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3C0E3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6E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A5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60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E3453" w14:textId="06ED7D89" w:rsidR="00E916CF" w:rsidRPr="003F477D" w:rsidRDefault="00CC3A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4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A2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4F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BF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82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11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3060D" w14:textId="428F0384" w:rsidR="00E916CF" w:rsidRPr="003F477D" w:rsidRDefault="00CC3A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470</w:t>
            </w:r>
          </w:p>
        </w:tc>
      </w:tr>
      <w:tr w:rsidR="00E916CF" w:rsidRPr="003F477D" w14:paraId="5D68F74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95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CA80EC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E3B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83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D2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02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92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00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07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0E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AE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CA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29B14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4B7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50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5D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16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03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16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13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69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DB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F0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2D7F8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34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AA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0D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B9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18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18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D7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43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3C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50F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8C3AA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31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57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26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1D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F0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08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02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87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12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B3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0C1D4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37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DD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0C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99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E0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C2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65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4D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09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60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1BC33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C7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8BE273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DF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EF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A1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E1F9A" w14:textId="0386AAA2" w:rsidR="00E916CF" w:rsidRPr="003F477D" w:rsidRDefault="00CC3A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F0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F8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F5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09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23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08D6B" w14:textId="7D8255EC" w:rsidR="00E916CF" w:rsidRPr="003F477D" w:rsidRDefault="00CC3A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14:paraId="0CB7BE6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49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35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43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0B742" w14:textId="604CCDDC" w:rsidR="00E916CF" w:rsidRPr="003F477D" w:rsidRDefault="00CC3A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34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0E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58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86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A9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E9004" w14:textId="0C27393F" w:rsidR="00E916CF" w:rsidRPr="003F477D" w:rsidRDefault="00CC3A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00110E54" w14:textId="77777777" w:rsidR="00E33704" w:rsidRDefault="00E33704" w:rsidP="0003344F">
      <w:pPr>
        <w:spacing w:after="0" w:line="240" w:lineRule="auto"/>
        <w:rPr>
          <w:szCs w:val="22"/>
        </w:rPr>
      </w:pPr>
    </w:p>
    <w:p w14:paraId="295F5ED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AC746E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83388A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74A9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F500F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9B7B22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D7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3F6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3A38C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FA1872E" w14:textId="77777777" w:rsidR="009F39E7" w:rsidRPr="009F39E7" w:rsidRDefault="009F39E7" w:rsidP="009F39E7">
      <w:pPr>
        <w:spacing w:after="0"/>
      </w:pPr>
    </w:p>
    <w:p w14:paraId="72CBDBD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1BD58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9CB95F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5B2D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B0E9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9B174A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405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B86F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60D4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7F1D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5ED4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B5470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342A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FCA5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3549C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17C1C40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B2FB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A0496E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47B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8AD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1494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3EE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80E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DCC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4FD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02E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5CC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F571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5C812D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E12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2B686E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87A3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E77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242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29C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FA4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0D7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F9C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A89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B54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8B1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8879F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157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718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02A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CEB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F2D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F71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66F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F98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21C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4DAA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40D3B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BAEA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68D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00E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674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757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3F7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75A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037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C44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FF6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4027A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068A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03F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32E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B71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F07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E1C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FC8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E29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408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D73C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95CA6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DBA9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BD7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9D6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4AA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06B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1D1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B21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2B8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E3B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E81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1591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25E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73F665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732D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7AB54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C33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958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4C3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DE6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2F7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F3D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728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E15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8BE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E9D1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464F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111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8FC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2E1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523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A5A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FCE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90E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5B6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A25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7CB5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AE18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5BF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D87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256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0E4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06B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D4D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3EC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37F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0B82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7CEB0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1B65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CA4E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F4F4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0CEA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3B1A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44D1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DF58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1CA4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B196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B7DF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F469D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1A4F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36D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32D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DE9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9DC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EA5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A33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606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D7D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494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D3AC2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E51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1CF4C9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8058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BDB2A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C56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C95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D0C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340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BBE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024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65C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95F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D4D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5C84E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A5DE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041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CBC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25D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1B8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F07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FEF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400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9CC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763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364B8F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A18A4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217880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9D1F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91C1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38744B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96C8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61D2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89F3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17A4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C68C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B9D3D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C00E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C8726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98ABB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7FFBFE2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2E0D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A0516D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4AA7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CE8E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EE26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105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0752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C136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1D91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1624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4167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2D759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4F0520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93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824BDE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889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AF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64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20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1B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B2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B1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D0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85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4A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C570A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972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03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13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1F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39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D7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6F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2A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DA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DB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78AF0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7F1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10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2E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A5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3E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18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91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38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EA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FE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AE883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09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1A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04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CD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23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15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18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E3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45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621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F4CB1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BF18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DD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55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64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4B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7B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4E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0D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D2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6D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A849F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F1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DC727E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2A4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B1A8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C1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D1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EF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97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D3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19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AD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62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C1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D825D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538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90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F1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24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A8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F3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53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FA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21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61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421B8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30A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2A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96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A0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5E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95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58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0D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DC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7D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7D6E5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27F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22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F2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85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E6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F9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8B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4E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15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69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41BA5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EB7E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0F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E0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89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41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2B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2E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85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93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74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69159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5A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DD566E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6D1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AD9B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29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80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3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D5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C3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15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05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2B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15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F39B8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9B63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10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82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DE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A3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4E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AA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A6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1A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05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AA20F5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63438A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DA2CFF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E3EA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665A4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C032BB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19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D1B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AFB99B" w14:textId="77777777" w:rsidR="0003344F" w:rsidRDefault="0003344F" w:rsidP="0003344F">
      <w:pPr>
        <w:spacing w:after="0" w:line="240" w:lineRule="auto"/>
        <w:rPr>
          <w:szCs w:val="22"/>
        </w:rPr>
      </w:pPr>
    </w:p>
    <w:p w14:paraId="207051C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FFD99C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207B09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05AE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BAB347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5C88F5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D52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5E48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0ED15F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169E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3F9427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8FD9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50D8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04CA1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4D727D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0F4E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FD6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B6A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D33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A7B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BE5B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FE873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214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3EBDB0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964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4EA4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F943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8A8BD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C88D2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7FD85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D3922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A3F8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21D4A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C498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90AAA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928BC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AD1C0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BFD7B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998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DCFF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34BCF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E5E73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88204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EF212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5783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C43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9A9126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726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42FC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0E235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13BC0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C6634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7EB51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AC710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6347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50A4A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D80D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99A19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7DADB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23112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88DC3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784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6FA4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D0AB3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E8258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9929A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84BA1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FB2A5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756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EC5044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94A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72BD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BC9D0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843D5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D5B5A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49E0F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CD10A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741F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8CB5A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6EA9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C7B9E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D740E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859E5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47E54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042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87B3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03E5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7903B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3345E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B1CE3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DC8AE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338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CEA81E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CA34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40CE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34300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C875E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03431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D5ABB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B4172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8615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FCF4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04C75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036F8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7F609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4E3F8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181C5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A3B3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EDAD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326E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C58E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F4A2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0A81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05137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5C7D953" w14:textId="77777777" w:rsidR="003F477D" w:rsidRDefault="003F477D" w:rsidP="003F477D"/>
    <w:p w14:paraId="6EE927FB" w14:textId="77777777" w:rsidR="003F477D" w:rsidRPr="003F477D" w:rsidRDefault="003F477D" w:rsidP="003F477D"/>
    <w:p w14:paraId="01AFB86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62A0EC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30B5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69EA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0AD2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EA3A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82CC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9DD1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DB3107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8CB5E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33A79E5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55E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650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8F0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1E8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491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60C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7D30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D12250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72F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CD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80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21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E0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9B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76F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2BB81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C23312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21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E8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0B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A0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84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663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0D4E8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5414AE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35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53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ED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88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B1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00B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370E8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B8AA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E9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FF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21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5E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39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1F1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34FD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479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12FA3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03C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902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87E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605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3E439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CABDA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3DB762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1ABBE3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FB97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BC0A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ADB7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2A71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214E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687DB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6CAE09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DC0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5BA9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3C3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818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90D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4965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5CB36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17D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CFCF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54C3A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87F81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E8AAA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8B922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FEB1C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C5C40E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A33A6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A80C3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8D412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AC5E7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56208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0DF0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1F765D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B0B43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A2A31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FC02A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A21D2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E9794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986F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5E84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B271C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67B6A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79E76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5356A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D4CA4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A141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C49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BFE9D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879C71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2D7F18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15ACED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3BF054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22738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9B6D77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674A6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7441D6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0A3C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379B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66441D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A11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7D83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2E1A7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5BAC77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983C1F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57D2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FC34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440AE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16F059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FFA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8B0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E2D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5DA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92E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1C8D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F61C3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36EB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FBC9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A6941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137A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D597E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D4C6C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D2BC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7A4F8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ED063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B8911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6531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3878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671FE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AE377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1944F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1B2FB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6E6A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E749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C05C4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44712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0B43C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918A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80B6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5DEAA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A3CD4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AA619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1387C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4ADFB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3441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B236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0D6EF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0C0A6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9C453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BD401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CE65F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67499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221D0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64DC9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34DD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41A74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5FE59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76C2A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E2AC3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9ADCC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B8B33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4575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1A747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98182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4545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58B8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97A41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C7F20E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41F401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DEADFA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6935BC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940A7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26212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CA797D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F9D1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E9853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60B923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791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004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78760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40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E44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5589F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D9AC03E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99688C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DD97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1DC83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5F6C5A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8E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532D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0A0EE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7EBAA2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6ECB2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266AA6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E3D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CD2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49C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FC2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EB3CDA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A3367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6D23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0864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F944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0D89DB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E49A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140B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F81A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1237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3A736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282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321C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8989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773B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ACACB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94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C74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2E3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ED3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6B63F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9E5DE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993AF6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5DF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AA8DC9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298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3D01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435C6B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BD6F4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6263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9FC4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F89E7F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E154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8D1C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8CD9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3C7C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8942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05ED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7141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FAF6B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43E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2DBE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00F6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87D89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77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C72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5AB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8C593D" w14:textId="77777777" w:rsidR="0000458C" w:rsidRDefault="0000458C" w:rsidP="0003344F">
      <w:pPr>
        <w:spacing w:after="0" w:line="240" w:lineRule="auto"/>
        <w:rPr>
          <w:szCs w:val="22"/>
        </w:rPr>
      </w:pPr>
    </w:p>
    <w:p w14:paraId="0F4871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3401F4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B64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D69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11C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81B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D8DA8B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FDA1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294B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3F02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45CB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113D18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E8D7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4DB7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7E0D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E6D2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79D82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059D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4D3A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C01C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1E2B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1CDF3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71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13A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976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0F2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AB9D9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CCA741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02D1C8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376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44F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8A8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90FEF1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ACA5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4522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5760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A8AF61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3550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2C4C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6FD6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12D21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00FF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3890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0FED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9EACC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0137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C53E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FAB2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86A76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7C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732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080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D19C7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26C97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CF8B5B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5AB3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B6E8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FC8320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01E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C3DE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097D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43F19A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72A9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A2C1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3B2A0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81E218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4D89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5F7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FDF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FA53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156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2E45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89030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F84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DA25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C9F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28A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8CB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C25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E920C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46672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F13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557E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8301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8CE7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4E08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8A02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9B65C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9B9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E67E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2A96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8DED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8C98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EE2EC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58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523E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D2C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D88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358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94E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2F02E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842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EF3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62E1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0956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E544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1A4D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29C3C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F2B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77BC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68B51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9C99C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68903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15D08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496E4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617AB3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C78DB4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F99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F778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9FF5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6673E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B1272D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015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4BE6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8F8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735F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BEF278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DCCFC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33B8DE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CBB8C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7CDB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B0EC6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0E02D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65954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BFD8E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F18E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015B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523A4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84318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B1D5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4784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A9D6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9231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30887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6E2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36D7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3FB81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2966F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F2A9D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F11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8020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A627A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EF487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018B1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B0E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1BED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97FCD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6FEB8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7A95E5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42C5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E6084A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963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42E9A2" w14:textId="6DB7D45D" w:rsidR="0003344F" w:rsidRPr="003F477D" w:rsidRDefault="009B5BB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89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A099271" w14:textId="2A5316A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C43C16F" w14:textId="70ACCBD6" w:rsidR="0003344F" w:rsidRPr="003F477D" w:rsidRDefault="009B5BB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896</w:t>
            </w:r>
          </w:p>
        </w:tc>
      </w:tr>
      <w:tr w:rsidR="0003344F" w:rsidRPr="003F477D" w14:paraId="545CFC8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7CD155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B97A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A931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CEABC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9FB76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507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F599E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3293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4733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F1EB3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4AE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43BDF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0023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4D56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590DA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D9E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CFC2BC" w14:textId="6E4A0AB2" w:rsidR="0003344F" w:rsidRPr="003F477D" w:rsidRDefault="009B5BB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76EAD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BF342DD" w14:textId="3F8ED53A" w:rsidR="0003344F" w:rsidRPr="003F477D" w:rsidRDefault="009B5BB8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7</w:t>
            </w:r>
          </w:p>
        </w:tc>
      </w:tr>
      <w:tr w:rsidR="0003344F" w:rsidRPr="003F477D" w14:paraId="43DD874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6C7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3E15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5D9F0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4F19B4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8F933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9C2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56CD0D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00</w:t>
            </w:r>
          </w:p>
        </w:tc>
        <w:tc>
          <w:tcPr>
            <w:tcW w:w="1843" w:type="dxa"/>
            <w:vAlign w:val="center"/>
          </w:tcPr>
          <w:p w14:paraId="0A937A5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6C9B0C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00</w:t>
            </w:r>
          </w:p>
        </w:tc>
      </w:tr>
      <w:tr w:rsidR="0003344F" w:rsidRPr="003F477D" w14:paraId="1C8B5E9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F856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7E0494" w14:textId="2AB88B7B" w:rsidR="0003344F" w:rsidRPr="003F477D" w:rsidRDefault="009B5BB8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80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4829023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FE0578C" w14:textId="41C7577F" w:rsidR="0003344F" w:rsidRPr="003F477D" w:rsidRDefault="009B5BB8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8083</w:t>
            </w:r>
          </w:p>
        </w:tc>
      </w:tr>
    </w:tbl>
    <w:p w14:paraId="29B9953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F9D185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8BBD3D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DB63D8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BB4B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103B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A67BED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291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9621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B50AA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E6710B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11A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EF5D5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DDC103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4B6E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9A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A552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46B4B4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8593493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142CCE2" w14:textId="77777777" w:rsidR="009F39E7" w:rsidRPr="009F39E7" w:rsidRDefault="009F39E7" w:rsidP="009F39E7"/>
    <w:p w14:paraId="0ABAE00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E30616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7153B0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57A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917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E8BF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8581E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876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06AFCC" w14:textId="05BB53D2" w:rsidR="0003344F" w:rsidRPr="003F477D" w:rsidRDefault="009B5BB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092EC72" w14:textId="012C9424" w:rsidR="0003344F" w:rsidRPr="003F477D" w:rsidRDefault="009B5BB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0</w:t>
            </w:r>
          </w:p>
        </w:tc>
      </w:tr>
      <w:tr w:rsidR="0003344F" w:rsidRPr="003F477D" w14:paraId="1965D03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FD4F5A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7E1B7C5" w14:textId="7C518762" w:rsidR="0003344F" w:rsidRPr="003F477D" w:rsidRDefault="009B5BB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4904</w:t>
            </w:r>
          </w:p>
        </w:tc>
        <w:tc>
          <w:tcPr>
            <w:tcW w:w="2405" w:type="dxa"/>
            <w:vAlign w:val="center"/>
          </w:tcPr>
          <w:p w14:paraId="7953A820" w14:textId="70D20D7C" w:rsidR="0003344F" w:rsidRPr="003F477D" w:rsidRDefault="009B5BB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7084</w:t>
            </w:r>
          </w:p>
        </w:tc>
      </w:tr>
      <w:tr w:rsidR="0003344F" w:rsidRPr="003F477D" w14:paraId="5E5A391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1F243F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626677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A5B5F0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395D08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64CBFC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9663DBE" w14:textId="0BAC59FD" w:rsidR="0003344F" w:rsidRPr="003F477D" w:rsidRDefault="009B5BB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5993</w:t>
            </w:r>
          </w:p>
        </w:tc>
        <w:tc>
          <w:tcPr>
            <w:tcW w:w="2405" w:type="dxa"/>
            <w:vAlign w:val="center"/>
          </w:tcPr>
          <w:p w14:paraId="325B4C95" w14:textId="42854B8A" w:rsidR="0003344F" w:rsidRPr="003F477D" w:rsidRDefault="009B5BB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7484</w:t>
            </w:r>
          </w:p>
        </w:tc>
      </w:tr>
      <w:tr w:rsidR="0003344F" w:rsidRPr="003F477D" w14:paraId="60B7D66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EF5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C89F2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74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78D3F07" w14:textId="77777777" w:rsidR="0003344F" w:rsidRPr="003F477D" w:rsidRDefault="0083051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3492</w:t>
            </w:r>
          </w:p>
        </w:tc>
      </w:tr>
    </w:tbl>
    <w:p w14:paraId="07A9AFC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3C8FDC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782D67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D3DC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6F887E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F846E4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9EDB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0791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C14BE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988D43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43691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223D9B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64486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63B5C9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5C8C7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D76E61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70EC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ECDA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5101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7C6B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FD57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BE094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DB4A35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65355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BC9E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D13C8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B0650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C4ABB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A10B3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02A38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5EA72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E3E5A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92859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BF259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B6D20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487FD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8DF45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491FE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5AC0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4A571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A0A4E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87B65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0E08D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47CE2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E3A86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C0C4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B44DB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BA7F3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52944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B29D7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1D401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BD68F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6FC2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3788C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2A7F4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055B0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24FEB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0E111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031BEB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F6EBA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5FFB8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E62B6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BF094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76DA9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D1AA2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25FC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11D0A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37F663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98074F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014EC2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DB51AC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7A3E5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9B5653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D77F7F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8ED3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1F31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BC84A9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E37A3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AD59D7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071BF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3BC80FD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13BD4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150823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A1424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2AF407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02F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A3F6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E48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69B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C55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D82F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A42C7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49D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3530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09C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9AC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190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A66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942BF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4BE37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616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5E19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AE7A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2F7F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D033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9A80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725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1694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A5E80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676AE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21E38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C6D9B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E04D8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90B930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43BC95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462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25550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0E93FA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78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3F1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3CB38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6BF25AA" w14:textId="77777777" w:rsidR="0005176E" w:rsidRPr="0005176E" w:rsidRDefault="0005176E" w:rsidP="0005176E">
      <w:pPr>
        <w:spacing w:after="0"/>
      </w:pPr>
    </w:p>
    <w:p w14:paraId="4E14E7B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B8751E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B169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EDCB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71689A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CEEA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4CE5C6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81793A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4277F8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D96D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03E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314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E0DA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C0E6EC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543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BFA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EA20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A377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C3BD0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BC7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B42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F85E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E681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1C786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377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BB9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839C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B665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2A7A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243B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9F5C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4A64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A601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39176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58A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4987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2E977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18E4D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42E73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9ACFB6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5C2D09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3570C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3DA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555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559C4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9E9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69F7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0576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962DE4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826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B9BD8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A801F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601D2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4A17B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7B843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8C248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2605F1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65E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AE99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112E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F5D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482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7DC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99C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532994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D3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D5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8B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92A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9C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F4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DF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C725B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F4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37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29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6BD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84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71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73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03544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DBA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E62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0A0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DF8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D86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E8A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6E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C49F0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9159F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D9D16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6A3E8F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689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290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7C704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E56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A63643" w14:textId="549FCFCD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DFAD60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BE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7DD2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347B9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F20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205CAF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C79F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37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B9539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C6C9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471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87C61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311E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E6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7E87E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1DEF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78B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220B7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6EEE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838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39E0BA" w14:textId="16C55F5F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B81F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0C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347D4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81DC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AA0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4C3B0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812C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E59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E6FCE8" w14:textId="376A8DB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E847591" w14:textId="77777777" w:rsidR="0003344F" w:rsidRDefault="0003344F" w:rsidP="0003344F">
      <w:pPr>
        <w:spacing w:after="0" w:line="240" w:lineRule="auto"/>
        <w:rPr>
          <w:szCs w:val="22"/>
        </w:rPr>
      </w:pPr>
    </w:p>
    <w:p w14:paraId="3A9F435F" w14:textId="77777777" w:rsidR="00DC066D" w:rsidRDefault="00DC066D" w:rsidP="0003344F">
      <w:pPr>
        <w:spacing w:after="0" w:line="240" w:lineRule="auto"/>
        <w:rPr>
          <w:szCs w:val="22"/>
        </w:rPr>
      </w:pPr>
    </w:p>
    <w:p w14:paraId="0AE86B8E" w14:textId="77777777" w:rsidR="00DC066D" w:rsidRDefault="00DC066D" w:rsidP="0003344F">
      <w:pPr>
        <w:spacing w:after="0" w:line="240" w:lineRule="auto"/>
        <w:rPr>
          <w:szCs w:val="22"/>
        </w:rPr>
      </w:pPr>
    </w:p>
    <w:p w14:paraId="1172EA79" w14:textId="77777777" w:rsidR="00DC066D" w:rsidRDefault="00DC066D" w:rsidP="0003344F">
      <w:pPr>
        <w:spacing w:after="0" w:line="240" w:lineRule="auto"/>
        <w:rPr>
          <w:szCs w:val="22"/>
        </w:rPr>
      </w:pPr>
    </w:p>
    <w:p w14:paraId="0099ED2B" w14:textId="77777777" w:rsidR="00DC066D" w:rsidRDefault="00DC066D" w:rsidP="0003344F">
      <w:pPr>
        <w:spacing w:after="0" w:line="240" w:lineRule="auto"/>
        <w:rPr>
          <w:szCs w:val="22"/>
        </w:rPr>
      </w:pPr>
    </w:p>
    <w:p w14:paraId="2C2C297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5409A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58033D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D0F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80E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5B558B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206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BD215A" w14:textId="6BF464FD" w:rsidR="0003344F" w:rsidRPr="003F477D" w:rsidRDefault="009B5BB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  <w:r w:rsidR="00B505EE">
              <w:rPr>
                <w:szCs w:val="22"/>
              </w:rPr>
              <w:t>8</w:t>
            </w:r>
          </w:p>
        </w:tc>
      </w:tr>
      <w:tr w:rsidR="0003344F" w:rsidRPr="003F477D" w14:paraId="757A632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8D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0D2F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3D002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3A1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8D3FA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1F67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07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E24FE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C0C1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E09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FB7B9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AA83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F1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683AF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2835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84803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36FA2B" w14:textId="57A0F4AE" w:rsidR="0003344F" w:rsidRPr="003F477D" w:rsidRDefault="009B5BB8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  <w:r w:rsidR="00B505EE">
              <w:rPr>
                <w:szCs w:val="22"/>
              </w:rPr>
              <w:t>8</w:t>
            </w:r>
          </w:p>
        </w:tc>
      </w:tr>
      <w:tr w:rsidR="0003344F" w:rsidRPr="003F477D" w14:paraId="4C258E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88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C2182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2510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E41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7686FB" w14:textId="6BDEDD29" w:rsidR="0003344F" w:rsidRPr="003F477D" w:rsidRDefault="009B5BB8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  <w:r w:rsidR="00B505EE">
              <w:rPr>
                <w:szCs w:val="22"/>
              </w:rPr>
              <w:t>8</w:t>
            </w:r>
          </w:p>
        </w:tc>
      </w:tr>
    </w:tbl>
    <w:p w14:paraId="73020BC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08A5E1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7490E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7102C5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ACACD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F7CB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AA2C41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1870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2602B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42106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7BF99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21E15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CF23F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51D528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A9E8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F41A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79E5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2EED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1DE9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57B0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ED8250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495A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1D3A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5441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6744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BE18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2B5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A49B4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11B36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BFD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A54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5A3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A7D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E7B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9C98E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E6245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E3D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A30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1A8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EB2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16A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5F24F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A3F1A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A4B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4A0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88B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753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AD8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122FA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19109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9D24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7DDC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8E32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F35E3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70F9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46B3B6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B944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353E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A661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EFE0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7BCF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BB9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909EC8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D2DA1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06D3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E0E9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6200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BB8D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2B23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3F2FB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C3111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728A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4860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9B42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5F64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ACF4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A1179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15E32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85C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DEA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0FA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483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7196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025BD7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11E39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561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E4A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C38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131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12F3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918C54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E278A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3BE3F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A4EB7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E94C2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1B68E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9465F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54AA4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0A3954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163BB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CC87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DA85D6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1F3D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15854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A6075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73C68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941EE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72796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07DA040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505D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E3B5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8170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95DB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DD37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6FBE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256945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8CB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F24A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2794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8B3B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7B25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6A1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4EFFA5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85A3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018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4AD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046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521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61A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8B498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63F7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495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D3E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81A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A98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8C7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DB67DD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9199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36B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F4E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6D0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FCF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957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36A3A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0741C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7450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3B88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F82C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CCED1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4B20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58DFEA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215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5EF2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80B9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6A6F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3CB6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29B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E4A67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6E0C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F2C0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DF51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5332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B780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BBE8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FF04D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D3FF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EC50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C96F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BFBA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7054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5D07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AC934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8F5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6FF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622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0D3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B8D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F193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B0C86A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9B5F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AD9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B8B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02E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4CD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7BAF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57677F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95A6A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28331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3D811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8EAAA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36555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75923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E4CC2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0786EA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948579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8B9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F37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5FF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E954F0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570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3DB41D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D78CE7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F7AE91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106527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9616E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F9E2B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974739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DA93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619F3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5BA9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5115FA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288C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C5DA84" w14:textId="654BB68D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  <w:r w:rsidR="009B5BB8">
              <w:rPr>
                <w:b/>
                <w:bCs/>
                <w:szCs w:val="22"/>
              </w:rPr>
              <w:t>4351</w:t>
            </w:r>
            <w:r w:rsidR="00B505EE">
              <w:rPr>
                <w:b/>
                <w:bCs/>
                <w:szCs w:val="22"/>
              </w:rPr>
              <w:t>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CB17A" w14:textId="11F78D81" w:rsidR="005E3B59" w:rsidRPr="003F477D" w:rsidRDefault="009B5BB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195</w:t>
            </w:r>
          </w:p>
        </w:tc>
      </w:tr>
      <w:tr w:rsidR="005E3B59" w:rsidRPr="003F477D" w14:paraId="115F970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68F5B5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AFF1FF" w14:textId="3B7BD556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</w:t>
            </w:r>
            <w:r w:rsidR="009B5BB8">
              <w:rPr>
                <w:szCs w:val="22"/>
              </w:rPr>
              <w:t>4351</w:t>
            </w:r>
            <w:r w:rsidR="00B505EE">
              <w:rPr>
                <w:szCs w:val="22"/>
              </w:rPr>
              <w:t>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CE391DE" w14:textId="39150E2E" w:rsidR="005E3B59" w:rsidRPr="003F477D" w:rsidRDefault="009B5BB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5195</w:t>
            </w:r>
          </w:p>
        </w:tc>
      </w:tr>
      <w:tr w:rsidR="0003344F" w:rsidRPr="003F477D" w14:paraId="20BBD47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22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000F8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18F1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0D2313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AB70B5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7E607F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A9B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BDB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2CB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EDCF4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CC19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EAA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F9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093A3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351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45F6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86A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B3F2F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0C5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BF80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097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F4799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7D25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159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F9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2D3BE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EA4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B388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146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820B0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5F6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59AB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918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CE30B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EF9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D7D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72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93017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EEF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AB1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24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BA100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C0F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CAD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1D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8027B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70E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B6C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09B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D03E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FCF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542D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DE2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7C1E5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A99B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A8E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CE4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25EEC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4E87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76F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DD2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1285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5ED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2BC1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CE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A9B27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50B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49B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016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7C9EF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07EC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7BB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54D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30CE3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A6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B11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09E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A5F6F8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637D0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BC1459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97CB5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46D2C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A12026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1B8BB7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1F9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BB8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430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51D40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C6F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4FDA85" w14:textId="1F9E0A7C" w:rsidR="0003344F" w:rsidRPr="00504647" w:rsidRDefault="009B5BB8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0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F14E7" w14:textId="4C846352" w:rsidR="0003344F" w:rsidRPr="003F477D" w:rsidRDefault="009B5BB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4</w:t>
            </w:r>
          </w:p>
        </w:tc>
      </w:tr>
      <w:tr w:rsidR="0003344F" w:rsidRPr="003F477D" w14:paraId="776A39A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402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7B36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0F8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6F33B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1E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69306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20D2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EB9B0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F9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D0C823" w14:textId="00450F63" w:rsidR="0003344F" w:rsidRPr="003F477D" w:rsidRDefault="00E220A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AAD00" w14:textId="0B354986" w:rsidR="0003344F" w:rsidRPr="003F477D" w:rsidRDefault="0083051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9B5BB8">
              <w:rPr>
                <w:szCs w:val="22"/>
              </w:rPr>
              <w:t>47</w:t>
            </w:r>
          </w:p>
        </w:tc>
      </w:tr>
      <w:tr w:rsidR="0003344F" w:rsidRPr="003F477D" w14:paraId="2F4A49E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69C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DE2974" w14:textId="2584246C" w:rsidR="0003344F" w:rsidRPr="003F477D" w:rsidRDefault="00E220A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91152" w14:textId="04DB0589" w:rsidR="0003344F" w:rsidRPr="003F477D" w:rsidRDefault="0083051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9B5BB8">
              <w:rPr>
                <w:szCs w:val="22"/>
              </w:rPr>
              <w:t>47</w:t>
            </w:r>
          </w:p>
        </w:tc>
      </w:tr>
      <w:tr w:rsidR="0003344F" w:rsidRPr="003F477D" w14:paraId="4A8531E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14D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127E1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D647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2267B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950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F12A12" w14:textId="420B5DA8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  <w:r w:rsidR="00E220AF">
              <w:rPr>
                <w:b/>
                <w:szCs w:val="22"/>
              </w:rPr>
              <w:t>83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7AE9B" w14:textId="01E616BD" w:rsidR="0003344F" w:rsidRPr="003F477D" w:rsidRDefault="009B5BB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1</w:t>
            </w:r>
          </w:p>
        </w:tc>
      </w:tr>
    </w:tbl>
    <w:p w14:paraId="00F2D26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E7E358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519DB5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81E7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47C1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94A3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FC00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65C9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A6ED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DF73A8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002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F5F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668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28E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137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720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3CB2E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8C6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DF0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81E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705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3F4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96B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0C005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8B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7E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56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C7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06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5B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F1589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55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730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D19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267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B01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FB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E12B2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741E9E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6B863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1BE1F2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CBDC4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CECE7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D44F7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4F8D7E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7F8CB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45189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ECE800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31348F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E30831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1D1C917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F30A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B5E8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70AD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67AE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578E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C54B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0F9E03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37685C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C05BE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D5173C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64C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7F103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1487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A7E0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56F1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B7E91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A1F5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52CF89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8D436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2C2B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9A020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F0664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33768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FBF7C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02637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F7F466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492A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033B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207AB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B5C90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91E59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C55C5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17E25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F01339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0BDDE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471A67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63B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1BF7D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50C5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C6C4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7DCD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841AF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E529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D58AF3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0CD6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7CF6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F106D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44088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AB485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A5F57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B51E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D2334C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45B34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2FAB7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7550F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52D83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E24A6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F26CE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ECE58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AC6E5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411D4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53284B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0C44E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BB50F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1DFCD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27A315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C3403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82D8D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3C4A02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9416E1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28FB0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672EB60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97C0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6F5F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63EF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AAC2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C0C6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4623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088B25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2F0F61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60B19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0DAC66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EDC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806A0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5806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011F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30B2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63EFE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A8EE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5FF92B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FB76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EACA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A6744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6BE9E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9D1CD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0BD61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431E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E755E0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ABCC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E04E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528A3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30359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28F42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CF41F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56F1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B723F4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7A476E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AE3181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26B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72404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E07B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F0FD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3569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923D9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696F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8D71B0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1FC5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F62F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5869D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845B7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5AEC6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D0066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784A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1A76DC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F35DA5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00688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5B3A1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7404F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9303E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AD9BC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E313A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C58206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F2B54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61FD03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BDF240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A76AF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625BB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095C4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C9508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C6F7D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C28D9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168836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838B0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A7A26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B2884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C7F04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FDF95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F728E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8D152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184FC2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5CB1F5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C7D3F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FA8B8A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FA83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A135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E57AE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9919EF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186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56E1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74E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E43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FD5EC2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B38F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595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2AD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7EC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B70A55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195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C6F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70A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64D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738765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83E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064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273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E27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5726A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21F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69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93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813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2068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726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FA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1A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B4A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9A8B6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41B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BDD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5A0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579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5019C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312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471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480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92D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2CCBB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F8F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39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68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3B5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B466D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8FF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B36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C7A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72C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97B19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D9D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0FC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FBF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24B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B12F0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852B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D71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971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5E3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66A08B" w14:textId="77777777" w:rsidR="00DC066D" w:rsidRDefault="00DC066D" w:rsidP="0003344F">
      <w:pPr>
        <w:spacing w:after="0" w:line="240" w:lineRule="auto"/>
        <w:rPr>
          <w:szCs w:val="22"/>
        </w:rPr>
      </w:pPr>
    </w:p>
    <w:p w14:paraId="7D29F5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7479B1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C586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77E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987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58AF3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5C2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5FA2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AF51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C5ECFE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7D9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71017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52CC2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70149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D3E0A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A1F9C9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B555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6DF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FB2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57F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960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E374EC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67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F1F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DDCA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E9B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D025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77B3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D74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95D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B42C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D85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C514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34A7E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2E3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C86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195D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BC8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D4A1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BC59C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1B0E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FEC7A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73F1F9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AD068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E14FB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EB2C7C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C0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A931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CDE5F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F594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505A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7E648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A71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1A7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3868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660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A4E1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00608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E26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372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19A2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B81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ED9F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43AE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8328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C5F3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526C1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EACC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A42E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4746DE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1A8594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E6CDED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7510D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4F0F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B052AA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CBC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4E2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B10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F8157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1A7A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87B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622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CF874E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D6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D07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9B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C6210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9B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EB0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44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73660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ED1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59FC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8F1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368F8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1DB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368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D4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308F2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C71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FEE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C2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F13DC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7DC27DB" w14:textId="77777777" w:rsidR="006B42EC" w:rsidRDefault="006B42EC" w:rsidP="006B42EC"/>
    <w:p w14:paraId="13F1BC53" w14:textId="77777777" w:rsidR="006B42EC" w:rsidRDefault="006B42EC" w:rsidP="006B42EC"/>
    <w:p w14:paraId="3BD285BC" w14:textId="77777777" w:rsidR="006B42EC" w:rsidRPr="006B42EC" w:rsidRDefault="006B42EC" w:rsidP="006B42EC"/>
    <w:p w14:paraId="16613F0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76CA27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BB150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29D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365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1A0E8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12C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648E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89F0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F64E4F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C77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7B2D1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D762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2A120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0367C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B1C65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11D6A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B6D9B1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FB9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8AC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CCC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323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4AE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1F7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EFF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75A11C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29E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452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D11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5B92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1FD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7F4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860A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19079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9B4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C64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7D8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6DEA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1FC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A86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9A72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926B6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5530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8EC9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E34E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52B9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9CC7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AAAA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51D6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2EBC8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02B7B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C50209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4DF3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E86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3F2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4490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073249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826083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EB8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00197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DEE3C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D5C79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5725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92A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39081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15B4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26F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580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17E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7A3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C90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0EB316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F7152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1F3034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1CF0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F17C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012E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1C0B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6066E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D31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5CE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B28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433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014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1ED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EB2D3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591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5A3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40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F6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88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C3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6600F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3392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768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1CC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0CC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564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8D7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121C1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F9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AFD4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6936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54F2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47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6C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0232D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D3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DF1D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75F6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7FD4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13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CC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EB8ED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4B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2049C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5E341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A42A1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62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6F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405C8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38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635AA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3E43B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5CC71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08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6F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75F24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A6D5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6B0F1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D2EA2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A99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EC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75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DCD44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6C887F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D1C3E3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64A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617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DD4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C4084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B7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9F591" w14:textId="252A4E8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E7B10" w14:textId="63C3FB4C" w:rsidR="0003344F" w:rsidRPr="003F477D" w:rsidRDefault="00674C9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14:paraId="53DB5E7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E6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98F79" w14:textId="5F76D8C6" w:rsidR="0003344F" w:rsidRPr="003F477D" w:rsidRDefault="00674C9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1EC1A" w14:textId="425BB16E" w:rsidR="0003344F" w:rsidRPr="003F477D" w:rsidRDefault="00674C9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119</w:t>
            </w:r>
          </w:p>
        </w:tc>
      </w:tr>
      <w:tr w:rsidR="0003344F" w:rsidRPr="003F477D" w14:paraId="52DA6F3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2C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EFE4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E0DF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C44D2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A1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566E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9C1F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13CC4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15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E4B7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2D49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55969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08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AF204" w14:textId="7398014B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34B89" w14:textId="354FB7B5" w:rsidR="0003344F" w:rsidRPr="003F477D" w:rsidRDefault="00674C9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9</w:t>
            </w:r>
          </w:p>
        </w:tc>
      </w:tr>
      <w:tr w:rsidR="0003344F" w:rsidRPr="003F477D" w14:paraId="2B2A769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E23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B6603" w14:textId="4010E3DA" w:rsidR="0003344F" w:rsidRPr="008F34F2" w:rsidRDefault="00674C9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11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5437B" w14:textId="22269A98" w:rsidR="0003344F" w:rsidRPr="008F34F2" w:rsidRDefault="00674C9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8408</w:t>
            </w:r>
          </w:p>
        </w:tc>
      </w:tr>
    </w:tbl>
    <w:p w14:paraId="17153E5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505C9F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7A7D60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165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044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2DF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00246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CAEB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7BB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FC6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F97A52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804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888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F3E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DB249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76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63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FE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B40F3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7A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5E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22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9D499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88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5A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75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625D8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C0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4E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3F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ABF570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7F3B64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C0D2D4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3E3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9E5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581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40A665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DFB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97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D2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4AB026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0463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56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50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5C1738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8737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5BA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061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94DCD4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7ADC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78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E5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072CDA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94F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15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53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E46DF5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849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1B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C7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F2F82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725D69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E234DD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A544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4BB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0DAD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438B27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18201C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DAC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83BA6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930A8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08133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D52E7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63979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BC57D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7C1CE96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C38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2429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21D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75F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6DA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50A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2A8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4C49C7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F005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E18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0E7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B05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6F2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036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7E4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B47E01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B26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102DF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BFA3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E70E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35FA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D66D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3FA2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5D96B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6D4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9B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505F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6FC5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ED0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794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820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86858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6CC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D23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2BC2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D3C8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AFA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FD7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848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AE6C1E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BE547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BAC50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24693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E44EA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A9111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01655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99874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E5D27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A5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B7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9D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CF2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B4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66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50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6B8355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C7FEF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E0F2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7D31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9ABCC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811F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58F5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7C97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92457F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E422E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BC3F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9E8F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AA5C5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43F2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7B00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C9F0B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58D1E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FC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7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EB9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F2D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5D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B3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49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3DF3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84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BD8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FFD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4F1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1B9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8F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6C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FD83B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75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207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5F7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291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B7B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58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99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B958B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39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8945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4CA4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141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1F12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14C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C0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8E0D0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1975CA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6CA3D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AB9F1C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A9E2A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848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CE2F24C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DA8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51ED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D2C1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176A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1A7A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99A5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3417BC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5F6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68D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715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F13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EBA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E1C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72204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5B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690E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119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F9C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2D8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9BA0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8</w:t>
            </w:r>
          </w:p>
        </w:tc>
      </w:tr>
      <w:tr w:rsidR="0003344F" w:rsidRPr="003F477D" w14:paraId="1377EDF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CB15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CFC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BB7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AAA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605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7B4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EB3D4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F06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C667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7722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6389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A74E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8DC5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E0C7A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A3F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898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22B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C74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561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B26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A8F5B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83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DDF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365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D78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198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3D5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38332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71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BC0F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78A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462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AA0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641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1</w:t>
            </w:r>
          </w:p>
        </w:tc>
      </w:tr>
      <w:tr w:rsidR="0003344F" w:rsidRPr="003F477D" w14:paraId="3308514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0E7E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2974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67BB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7DE1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2F28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1E93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9676E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383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532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BC7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32E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06C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BEB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632A2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C09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629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0F6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BF8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ABD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874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DA07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560F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018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F58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0D7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035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3C0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AB622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91B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2FCBD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AC12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4ED4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3833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1181C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91</w:t>
            </w:r>
          </w:p>
        </w:tc>
      </w:tr>
      <w:tr w:rsidR="0003344F" w:rsidRPr="003F477D" w14:paraId="335DA75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E0C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05D7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19EA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5617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CFA8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9014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2CA98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A6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FFF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29B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8EA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7D0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67A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CF0EB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0E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FA838" w14:textId="30206503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E220AF">
              <w:rPr>
                <w:szCs w:val="22"/>
              </w:rPr>
              <w:t>824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52DE9" w14:textId="3907E62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F00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564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75E7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476</w:t>
            </w:r>
          </w:p>
        </w:tc>
      </w:tr>
      <w:tr w:rsidR="0003344F" w:rsidRPr="003F477D" w14:paraId="5AA8366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51B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AE3D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5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72C3B" w14:textId="442F6F86" w:rsidR="0003344F" w:rsidRPr="003F477D" w:rsidRDefault="00E220A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E89E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1BA1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089E27" w14:textId="7B7DF35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</w:t>
            </w:r>
            <w:r w:rsidR="00674C9A">
              <w:rPr>
                <w:szCs w:val="22"/>
              </w:rPr>
              <w:t>895</w:t>
            </w:r>
          </w:p>
        </w:tc>
      </w:tr>
      <w:tr w:rsidR="0003344F" w:rsidRPr="003F477D" w14:paraId="156B5FC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3CF8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254859" w14:textId="7F29E193" w:rsidR="0003344F" w:rsidRPr="003F477D" w:rsidRDefault="00674C9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E220AF">
              <w:rPr>
                <w:szCs w:val="22"/>
              </w:rPr>
              <w:t>3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5572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128B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7A8173" w14:textId="66BD170B" w:rsidR="0003344F" w:rsidRPr="003F477D" w:rsidRDefault="00674C9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E220AF">
              <w:rPr>
                <w:szCs w:val="22"/>
              </w:rPr>
              <w:t>3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C4F8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D7AB6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57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7B7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55A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C0A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CD3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BFE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EEA41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7E1C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FDF7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0849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F70C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9C2D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7AB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E197F1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32D577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DA6274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806BD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5A5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524BB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E84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FC51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952E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E6DD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7B51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B9FE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EA785F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E98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D64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4BF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876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5E3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408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1DAA6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A4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8B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513">
              <w:rPr>
                <w:szCs w:val="22"/>
              </w:rPr>
              <w:t>776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81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BE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72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E6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513">
              <w:rPr>
                <w:szCs w:val="22"/>
              </w:rPr>
              <w:t>7768</w:t>
            </w:r>
          </w:p>
        </w:tc>
      </w:tr>
      <w:tr w:rsidR="0003344F" w:rsidRPr="003F477D" w14:paraId="6B65E1D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EBDB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09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40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1C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D5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95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18292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55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33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80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4B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0C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0A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420A1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081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7C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73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9C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56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AF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18791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B0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59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14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CA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67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BC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7B918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EB4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2BF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513">
              <w:rPr>
                <w:szCs w:val="22"/>
              </w:rPr>
              <w:t>82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75D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F73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832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E4E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513">
              <w:rPr>
                <w:szCs w:val="22"/>
              </w:rPr>
              <w:t>8231</w:t>
            </w:r>
          </w:p>
        </w:tc>
      </w:tr>
      <w:tr w:rsidR="0003344F" w:rsidRPr="003F477D" w14:paraId="080429C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9A3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3B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E3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60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42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A1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FCC73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3A5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BB8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2AC8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107F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8BBA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34A7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97730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397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C2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34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73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68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57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C35D2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2453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D3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2D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E9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51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A4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9BECA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9B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98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513">
              <w:rPr>
                <w:szCs w:val="22"/>
              </w:rPr>
              <w:t>216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ED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75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85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0C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513">
              <w:rPr>
                <w:szCs w:val="22"/>
              </w:rPr>
              <w:t>21691</w:t>
            </w:r>
          </w:p>
        </w:tc>
      </w:tr>
      <w:tr w:rsidR="0003344F" w:rsidRPr="003F477D" w14:paraId="0E29706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31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D6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B9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40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DD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69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7BD50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CA6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F39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130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85F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ADD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B3A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53A20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A90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849BC" w14:textId="297F429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20AF">
              <w:rPr>
                <w:szCs w:val="22"/>
              </w:rPr>
              <w:t>4227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C18E21" w14:textId="010C26E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20AF">
              <w:rPr>
                <w:szCs w:val="22"/>
              </w:rPr>
              <w:t>596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768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A12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6DD364" w14:textId="2EA8FC0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513">
              <w:rPr>
                <w:szCs w:val="22"/>
              </w:rPr>
              <w:t>4</w:t>
            </w:r>
            <w:r w:rsidR="00E220AF">
              <w:rPr>
                <w:szCs w:val="22"/>
              </w:rPr>
              <w:t>82476</w:t>
            </w:r>
          </w:p>
        </w:tc>
      </w:tr>
      <w:tr w:rsidR="0003344F" w:rsidRPr="003F477D" w14:paraId="3B1ECD6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BE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5F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513">
              <w:rPr>
                <w:szCs w:val="22"/>
              </w:rPr>
              <w:t>2035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9D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40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5D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BC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513">
              <w:rPr>
                <w:szCs w:val="22"/>
              </w:rPr>
              <w:t>203537</w:t>
            </w:r>
          </w:p>
        </w:tc>
      </w:tr>
      <w:tr w:rsidR="0003344F" w:rsidRPr="003F477D" w14:paraId="5042C8D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BAD5B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A68E06" w14:textId="0BD540D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20AF">
              <w:rPr>
                <w:szCs w:val="22"/>
              </w:rPr>
              <w:t>596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A35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7E0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903086" w14:textId="085575B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20AF">
              <w:rPr>
                <w:szCs w:val="22"/>
              </w:rPr>
              <w:t>596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A23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89589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01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20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80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80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B4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4C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D03E0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881F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3F4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A14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0ED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277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30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E9107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229E20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75A52" w14:textId="77777777" w:rsidR="00E65AF5" w:rsidRDefault="00E65AF5" w:rsidP="00107589">
      <w:pPr>
        <w:spacing w:after="0" w:line="240" w:lineRule="auto"/>
      </w:pPr>
      <w:r>
        <w:separator/>
      </w:r>
    </w:p>
  </w:endnote>
  <w:endnote w:type="continuationSeparator" w:id="0">
    <w:p w14:paraId="5E31268F" w14:textId="77777777" w:rsidR="00E65AF5" w:rsidRDefault="00E65AF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BF28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830513">
      <w:rPr>
        <w:noProof/>
        <w:szCs w:val="22"/>
      </w:rPr>
      <w:t>19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1427C" w14:textId="77777777" w:rsidR="00E65AF5" w:rsidRDefault="00E65AF5" w:rsidP="00107589">
      <w:pPr>
        <w:spacing w:after="0" w:line="240" w:lineRule="auto"/>
      </w:pPr>
      <w:r>
        <w:separator/>
      </w:r>
    </w:p>
  </w:footnote>
  <w:footnote w:type="continuationSeparator" w:id="0">
    <w:p w14:paraId="0E1DF632" w14:textId="77777777" w:rsidR="00E65AF5" w:rsidRDefault="00E65AF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E79F24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A6570F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0AAAB4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68150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51932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75050B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9A93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89939014">
    <w:abstractNumId w:val="9"/>
  </w:num>
  <w:num w:numId="2" w16cid:durableId="1248341051">
    <w:abstractNumId w:val="8"/>
  </w:num>
  <w:num w:numId="3" w16cid:durableId="1532264126">
    <w:abstractNumId w:val="3"/>
  </w:num>
  <w:num w:numId="4" w16cid:durableId="1674261521">
    <w:abstractNumId w:val="4"/>
  </w:num>
  <w:num w:numId="5" w16cid:durableId="615990629">
    <w:abstractNumId w:val="2"/>
  </w:num>
  <w:num w:numId="6" w16cid:durableId="1001545864">
    <w:abstractNumId w:val="10"/>
  </w:num>
  <w:num w:numId="7" w16cid:durableId="230433487">
    <w:abstractNumId w:val="1"/>
  </w:num>
  <w:num w:numId="8" w16cid:durableId="1785811291">
    <w:abstractNumId w:val="0"/>
  </w:num>
  <w:num w:numId="9" w16cid:durableId="799763722">
    <w:abstractNumId w:val="13"/>
  </w:num>
  <w:num w:numId="10" w16cid:durableId="1652908581">
    <w:abstractNumId w:val="7"/>
  </w:num>
  <w:num w:numId="11" w16cid:durableId="270359976">
    <w:abstractNumId w:val="12"/>
  </w:num>
  <w:num w:numId="12" w16cid:durableId="107773670">
    <w:abstractNumId w:val="5"/>
  </w:num>
  <w:num w:numId="13" w16cid:durableId="159933041">
    <w:abstractNumId w:val="11"/>
  </w:num>
  <w:num w:numId="14" w16cid:durableId="5859609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97088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4D84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089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7EE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62E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4C9A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95D"/>
    <w:rsid w:val="00764E4C"/>
    <w:rsid w:val="00772363"/>
    <w:rsid w:val="00782646"/>
    <w:rsid w:val="00783EA8"/>
    <w:rsid w:val="00791EC8"/>
    <w:rsid w:val="00796024"/>
    <w:rsid w:val="007B0660"/>
    <w:rsid w:val="007B2E0B"/>
    <w:rsid w:val="007C22D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0513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5BB8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05EE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A7541"/>
    <w:rsid w:val="00CC3A04"/>
    <w:rsid w:val="00CD280F"/>
    <w:rsid w:val="00CE1963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4A0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20AF"/>
    <w:rsid w:val="00E33704"/>
    <w:rsid w:val="00E33912"/>
    <w:rsid w:val="00E35A2B"/>
    <w:rsid w:val="00E36C32"/>
    <w:rsid w:val="00E65AF5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95A1E9"/>
  <w15:docId w15:val="{DBCBE8D4-4B1F-43CE-980A-5574D0347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EE36F-0239-4A1A-BF0C-B422BFD8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4661</Words>
  <Characters>26574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mília Ficeriová - AGB ekoservis s.r.o.</cp:lastModifiedBy>
  <cp:revision>2</cp:revision>
  <cp:lastPrinted>2015-01-27T14:36:00Z</cp:lastPrinted>
  <dcterms:created xsi:type="dcterms:W3CDTF">2026-03-24T07:00:00Z</dcterms:created>
  <dcterms:modified xsi:type="dcterms:W3CDTF">2026-03-24T07:00:00Z</dcterms:modified>
</cp:coreProperties>
</file>